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8" w:history="1">
        <w:r>
          <w:rPr>
            <w:rFonts w:ascii="Arial" w:hAnsi="Arial" w:eastAsia="Arial" w:cs="Arial"/>
            <w:color w:val="155CAA"/>
            <w:u w:val="single"/>
          </w:rPr>
          <w:t xml:space="preserve">1 RV2024-025 Indienen zienswijze Rijksinpassingsplan radar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8"/>
      <w:r w:rsidRPr="00A448AC">
        <w:rPr>
          <w:rFonts w:ascii="Arial" w:hAnsi="Arial" w:cs="Arial"/>
          <w:b/>
          <w:bCs/>
          <w:color w:val="303F4C"/>
          <w:lang w:val="en-US"/>
        </w:rPr>
        <w:t>RV2024-025 Indienen zienswijze Rijksinpassingsplan radar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 15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25-indienen-zienswijze-Rijksinpassingsplan-radar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indienen-zienswijze-Rijksinpassingsplan-radar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5-Bijlage1-gemeentelijke-zienswijze-college-en-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Bijlage2-Raadsbesluit-Linge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BIjlage3-Regels-Inpassingsplan-Radar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Bijlage4-Kaart-Verbeelding-Inpassingsplan-Radar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Bijlage5-Toelichting-Inpassingsplan-Radar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25-Bijlage6-Publicatie-Staatscou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e-zienswijze-gemeente-West-Betuwe-rijksinpassingsplan-radar-Herwijn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4-025-indienen-zienswijze-Rijksinpassingsplan-radar-Herwijnen.pdf" TargetMode="External" /><Relationship Id="rId25" Type="http://schemas.openxmlformats.org/officeDocument/2006/relationships/hyperlink" Target="https://gemeenteraad.westbetuwe.nl//Raadsinformatie/RV2024-025-indienen-zienswijze-Rijksinpassingsplan-radar-Herwijnen.pdf" TargetMode="External" /><Relationship Id="rId26" Type="http://schemas.openxmlformats.org/officeDocument/2006/relationships/hyperlink" Target="https://gemeenteraad.westbetuwe.nl//Raadsinformatie/RV2024-015-Bijlage1-gemeentelijke-zienswijze-college-en-raad.pdf" TargetMode="External" /><Relationship Id="rId27" Type="http://schemas.openxmlformats.org/officeDocument/2006/relationships/hyperlink" Target="https://gemeenteraad.westbetuwe.nl//Raadsinformatie/RV2024-025-Bijlage2-Raadsbesluit-Lingewaal.pdf" TargetMode="External" /><Relationship Id="rId28" Type="http://schemas.openxmlformats.org/officeDocument/2006/relationships/hyperlink" Target="https://gemeenteraad.westbetuwe.nl//Raadsinformatie/RV2024-025-BIjlage3-Regels-Inpassingsplan-Radar-Herwijnen.pdf" TargetMode="External" /><Relationship Id="rId29" Type="http://schemas.openxmlformats.org/officeDocument/2006/relationships/hyperlink" Target="https://gemeenteraad.westbetuwe.nl//Raadsinformatie/RV2024-025-Bijlage4-Kaart-Verbeelding-Inpassingsplan-Radar-Herwijnen.pdf" TargetMode="External" /><Relationship Id="rId36" Type="http://schemas.openxmlformats.org/officeDocument/2006/relationships/hyperlink" Target="https://gemeenteraad.westbetuwe.nl//Raadsinformatie/RV2024-025-Bijlage5-Toelichting-Inpassingsplan-Radar-Herwijnen.pdf" TargetMode="External" /><Relationship Id="rId37" Type="http://schemas.openxmlformats.org/officeDocument/2006/relationships/hyperlink" Target="https://gemeenteraad.westbetuwe.nl//Raadsinformatie/RV2024-025-Bijlage6-Publicatie-Staatscourant.pdf" TargetMode="External" /><Relationship Id="rId38" Type="http://schemas.openxmlformats.org/officeDocument/2006/relationships/hyperlink" Target="https://gemeenteraad.westbetuwe.nl//Raadsinformatie/Getekende-zienswijze-gemeente-West-Betuwe-rijksinpassingsplan-radar-Herwijnen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